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EF" w:rsidRDefault="0040288B" w:rsidP="0071687D">
      <w:pPr>
        <w:spacing w:line="760" w:lineRule="exact"/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bookmarkStart w:id="0" w:name="_GoBack"/>
      <w:bookmarkEnd w:id="0"/>
      <w:r w:rsidRPr="00975833">
        <w:rPr>
          <w:rFonts w:ascii="方正小标宋简体" w:eastAsia="方正小标宋简体" w:hAnsi="宋体" w:hint="eastAsia"/>
          <w:b/>
          <w:bCs/>
          <w:sz w:val="36"/>
          <w:szCs w:val="36"/>
        </w:rPr>
        <w:t>滨州医学院</w:t>
      </w:r>
      <w:r w:rsidR="002420B2">
        <w:rPr>
          <w:rFonts w:ascii="方正小标宋简体" w:eastAsia="方正小标宋简体" w:hAnsi="宋体" w:hint="eastAsia"/>
          <w:b/>
          <w:bCs/>
          <w:sz w:val="36"/>
          <w:szCs w:val="36"/>
        </w:rPr>
        <w:t>2019-2020学年第二学期</w:t>
      </w:r>
      <w:r w:rsidR="0071687D" w:rsidRPr="0071687D">
        <w:rPr>
          <w:rFonts w:ascii="方正小标宋简体" w:eastAsia="方正小标宋简体" w:hAnsi="宋体" w:hint="eastAsia"/>
          <w:b/>
          <w:bCs/>
          <w:sz w:val="36"/>
          <w:szCs w:val="36"/>
        </w:rPr>
        <w:t>毕业论文(设计)</w:t>
      </w:r>
      <w:r w:rsidR="007174E0" w:rsidRPr="007174E0">
        <w:rPr>
          <w:rFonts w:ascii="方正小标宋简体" w:eastAsia="方正小标宋简体" w:hAnsi="宋体" w:hint="eastAsia"/>
          <w:b/>
          <w:bCs/>
          <w:sz w:val="36"/>
          <w:szCs w:val="36"/>
        </w:rPr>
        <w:t xml:space="preserve"> 实施情况</w:t>
      </w:r>
      <w:r w:rsidR="00702CE5">
        <w:rPr>
          <w:rFonts w:ascii="方正小标宋简体" w:eastAsia="方正小标宋简体" w:hAnsi="宋体" w:hint="eastAsia"/>
          <w:b/>
          <w:bCs/>
          <w:sz w:val="36"/>
          <w:szCs w:val="36"/>
        </w:rPr>
        <w:t>调查</w:t>
      </w:r>
      <w:r w:rsidR="006860EF" w:rsidRPr="00975833">
        <w:rPr>
          <w:rFonts w:ascii="方正小标宋简体" w:eastAsia="方正小标宋简体" w:hAnsi="宋体" w:hint="eastAsia"/>
          <w:b/>
          <w:bCs/>
          <w:sz w:val="36"/>
          <w:szCs w:val="36"/>
        </w:rPr>
        <w:t>表</w:t>
      </w:r>
    </w:p>
    <w:p w:rsidR="006860EF" w:rsidRPr="001706BC" w:rsidRDefault="00CD0037" w:rsidP="006A47E4">
      <w:pPr>
        <w:spacing w:line="520" w:lineRule="exact"/>
        <w:ind w:leftChars="-257" w:left="-540" w:rightChars="-244" w:right="-512" w:firstLineChars="98" w:firstLine="275"/>
        <w:rPr>
          <w:rFonts w:ascii="宋体" w:hAnsi="宋体"/>
          <w:b/>
          <w:bCs/>
          <w:sz w:val="28"/>
          <w:szCs w:val="28"/>
          <w:u w:val="single"/>
        </w:rPr>
      </w:pPr>
      <w:r w:rsidRPr="001706BC">
        <w:rPr>
          <w:rFonts w:ascii="宋体" w:hAnsi="宋体" w:hint="eastAsia"/>
          <w:b/>
          <w:bCs/>
          <w:sz w:val="28"/>
          <w:szCs w:val="28"/>
        </w:rPr>
        <w:t>学院</w:t>
      </w:r>
      <w:r w:rsidR="006860EF" w:rsidRPr="001706BC">
        <w:rPr>
          <w:rFonts w:ascii="宋体" w:hAnsi="宋体" w:hint="eastAsia"/>
          <w:b/>
          <w:bCs/>
          <w:sz w:val="28"/>
          <w:szCs w:val="28"/>
        </w:rPr>
        <w:t>名称</w:t>
      </w:r>
      <w:r w:rsidR="006A47E4" w:rsidRPr="006A47E4">
        <w:rPr>
          <w:rFonts w:ascii="宋体" w:hAnsi="宋体" w:hint="eastAsia"/>
          <w:b/>
          <w:bCs/>
          <w:sz w:val="28"/>
          <w:szCs w:val="28"/>
        </w:rPr>
        <w:t>：</w:t>
      </w:r>
      <w:r w:rsidR="002420B2" w:rsidRPr="006A47E4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2420B2">
        <w:rPr>
          <w:rFonts w:ascii="宋体" w:hAnsi="宋体" w:hint="eastAsia"/>
          <w:b/>
          <w:bCs/>
          <w:sz w:val="28"/>
          <w:szCs w:val="28"/>
        </w:rPr>
        <w:t xml:space="preserve">       </w:t>
      </w:r>
      <w:r w:rsidR="006A47E4">
        <w:rPr>
          <w:rFonts w:ascii="宋体" w:hAnsi="宋体" w:hint="eastAsia"/>
          <w:b/>
          <w:bCs/>
          <w:sz w:val="28"/>
          <w:szCs w:val="28"/>
        </w:rPr>
        <w:t xml:space="preserve">                   填表人：                学院领导：               </w:t>
      </w:r>
      <w:r w:rsidRPr="001706BC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2420B2" w:rsidRPr="00752C73">
        <w:rPr>
          <w:rFonts w:ascii="宋体" w:hAnsi="宋体" w:hint="eastAsia"/>
          <w:b/>
          <w:bCs/>
          <w:sz w:val="28"/>
          <w:szCs w:val="28"/>
        </w:rPr>
        <w:t>年  月  日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134"/>
        <w:gridCol w:w="1426"/>
        <w:gridCol w:w="1550"/>
        <w:gridCol w:w="7088"/>
        <w:gridCol w:w="1374"/>
      </w:tblGrid>
      <w:tr w:rsidR="006A47E4" w:rsidRPr="007C4546" w:rsidTr="006A47E4">
        <w:trPr>
          <w:trHeight w:val="427"/>
          <w:jc w:val="center"/>
        </w:trPr>
        <w:tc>
          <w:tcPr>
            <w:tcW w:w="644" w:type="pct"/>
            <w:vAlign w:val="center"/>
          </w:tcPr>
          <w:p w:rsidR="0071687D" w:rsidRPr="006A47E4" w:rsidRDefault="0071687D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专</w:t>
            </w:r>
            <w:r w:rsidR="00752C73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6A47E4">
              <w:rPr>
                <w:rFonts w:ascii="黑体" w:eastAsia="黑体" w:hAnsi="黑体" w:hint="eastAsia"/>
                <w:sz w:val="24"/>
              </w:rPr>
              <w:t>业</w:t>
            </w:r>
          </w:p>
        </w:tc>
        <w:tc>
          <w:tcPr>
            <w:tcW w:w="393" w:type="pct"/>
            <w:vAlign w:val="center"/>
          </w:tcPr>
          <w:p w:rsidR="0071687D" w:rsidRPr="006A47E4" w:rsidRDefault="0071687D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毕业生人数</w:t>
            </w:r>
          </w:p>
        </w:tc>
        <w:tc>
          <w:tcPr>
            <w:tcW w:w="494" w:type="pct"/>
            <w:vAlign w:val="center"/>
          </w:tcPr>
          <w:p w:rsidR="0071687D" w:rsidRPr="006A47E4" w:rsidRDefault="0071687D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能按原计划完成人数</w:t>
            </w:r>
          </w:p>
        </w:tc>
        <w:tc>
          <w:tcPr>
            <w:tcW w:w="537" w:type="pct"/>
            <w:vAlign w:val="center"/>
          </w:tcPr>
          <w:p w:rsidR="0071687D" w:rsidRPr="006A47E4" w:rsidRDefault="0071687D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需要调整</w:t>
            </w:r>
            <w:r w:rsidR="002420B2" w:rsidRPr="006A47E4">
              <w:rPr>
                <w:rFonts w:ascii="黑体" w:eastAsia="黑体" w:hAnsi="黑体" w:hint="eastAsia"/>
                <w:sz w:val="24"/>
              </w:rPr>
              <w:t>原计划人数</w:t>
            </w:r>
          </w:p>
        </w:tc>
        <w:tc>
          <w:tcPr>
            <w:tcW w:w="2456" w:type="pct"/>
            <w:vAlign w:val="center"/>
          </w:tcPr>
          <w:p w:rsidR="0071687D" w:rsidRPr="006A47E4" w:rsidRDefault="002420B2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调整方案及预期完成时间</w:t>
            </w:r>
          </w:p>
        </w:tc>
        <w:tc>
          <w:tcPr>
            <w:tcW w:w="476" w:type="pct"/>
            <w:vAlign w:val="center"/>
          </w:tcPr>
          <w:p w:rsidR="0071687D" w:rsidRPr="006A47E4" w:rsidRDefault="002420B2" w:rsidP="002420B2">
            <w:pPr>
              <w:tabs>
                <w:tab w:val="left" w:pos="3990"/>
              </w:tabs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6A47E4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6A47E4" w:rsidRPr="007C4546" w:rsidTr="006A47E4">
        <w:trPr>
          <w:trHeight w:hRule="exact" w:val="1644"/>
          <w:jc w:val="center"/>
        </w:trPr>
        <w:tc>
          <w:tcPr>
            <w:tcW w:w="644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76" w:type="pct"/>
            <w:vAlign w:val="center"/>
          </w:tcPr>
          <w:p w:rsidR="0071687D" w:rsidRPr="007C4546" w:rsidRDefault="0071687D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A47E4" w:rsidRPr="007C4546" w:rsidTr="006A47E4">
        <w:trPr>
          <w:trHeight w:hRule="exact" w:val="1644"/>
          <w:jc w:val="center"/>
        </w:trPr>
        <w:tc>
          <w:tcPr>
            <w:tcW w:w="644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76" w:type="pct"/>
            <w:vAlign w:val="center"/>
          </w:tcPr>
          <w:p w:rsidR="002420B2" w:rsidRPr="007C4546" w:rsidRDefault="002420B2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A47E4" w:rsidRPr="007C4546" w:rsidTr="006A47E4">
        <w:trPr>
          <w:trHeight w:hRule="exact" w:val="1644"/>
          <w:jc w:val="center"/>
        </w:trPr>
        <w:tc>
          <w:tcPr>
            <w:tcW w:w="644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76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A47E4" w:rsidRPr="007C4546" w:rsidTr="006A47E4">
        <w:trPr>
          <w:trHeight w:hRule="exact" w:val="1644"/>
          <w:jc w:val="center"/>
        </w:trPr>
        <w:tc>
          <w:tcPr>
            <w:tcW w:w="644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56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76" w:type="pct"/>
            <w:vAlign w:val="center"/>
          </w:tcPr>
          <w:p w:rsidR="006A47E4" w:rsidRPr="007C4546" w:rsidRDefault="006A47E4" w:rsidP="002420B2">
            <w:pPr>
              <w:tabs>
                <w:tab w:val="left" w:pos="3990"/>
              </w:tabs>
              <w:spacing w:line="3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3D2DC8" w:rsidRPr="001706BC" w:rsidRDefault="006860EF" w:rsidP="006860EF">
      <w:pPr>
        <w:tabs>
          <w:tab w:val="left" w:pos="3990"/>
        </w:tabs>
      </w:pPr>
      <w:r w:rsidRPr="001706BC">
        <w:rPr>
          <w:rFonts w:ascii="宋体" w:hAnsi="宋体" w:hint="eastAsia"/>
          <w:sz w:val="24"/>
        </w:rPr>
        <w:t xml:space="preserve">                                    </w:t>
      </w:r>
    </w:p>
    <w:sectPr w:rsidR="003D2DC8" w:rsidRPr="001706BC" w:rsidSect="006A47E4">
      <w:pgSz w:w="16838" w:h="11906" w:orient="landscape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89" w:rsidRDefault="00234A89" w:rsidP="008E3D69">
      <w:r>
        <w:separator/>
      </w:r>
    </w:p>
  </w:endnote>
  <w:endnote w:type="continuationSeparator" w:id="0">
    <w:p w:rsidR="00234A89" w:rsidRDefault="00234A89" w:rsidP="008E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89" w:rsidRDefault="00234A89" w:rsidP="008E3D69">
      <w:r>
        <w:separator/>
      </w:r>
    </w:p>
  </w:footnote>
  <w:footnote w:type="continuationSeparator" w:id="0">
    <w:p w:rsidR="00234A89" w:rsidRDefault="00234A89" w:rsidP="008E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BE5"/>
    <w:multiLevelType w:val="hybridMultilevel"/>
    <w:tmpl w:val="D72C5B86"/>
    <w:lvl w:ilvl="0" w:tplc="A04E5E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DDB4A28"/>
    <w:multiLevelType w:val="hybridMultilevel"/>
    <w:tmpl w:val="785253D8"/>
    <w:lvl w:ilvl="0" w:tplc="C2CA66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0EF"/>
    <w:rsid w:val="00021E9C"/>
    <w:rsid w:val="0002461B"/>
    <w:rsid w:val="00031F09"/>
    <w:rsid w:val="00032C00"/>
    <w:rsid w:val="00040C6F"/>
    <w:rsid w:val="00047EF5"/>
    <w:rsid w:val="00055E19"/>
    <w:rsid w:val="00056A65"/>
    <w:rsid w:val="000577C8"/>
    <w:rsid w:val="00090854"/>
    <w:rsid w:val="00093F39"/>
    <w:rsid w:val="000A5B0F"/>
    <w:rsid w:val="000D5EAA"/>
    <w:rsid w:val="000E6E48"/>
    <w:rsid w:val="000F6088"/>
    <w:rsid w:val="000F7CF1"/>
    <w:rsid w:val="0010155D"/>
    <w:rsid w:val="00115545"/>
    <w:rsid w:val="00126612"/>
    <w:rsid w:val="00127913"/>
    <w:rsid w:val="001318F1"/>
    <w:rsid w:val="00136C95"/>
    <w:rsid w:val="00141FF9"/>
    <w:rsid w:val="00153E04"/>
    <w:rsid w:val="001706BC"/>
    <w:rsid w:val="0017155A"/>
    <w:rsid w:val="00175349"/>
    <w:rsid w:val="001802E5"/>
    <w:rsid w:val="00183BD8"/>
    <w:rsid w:val="00192A93"/>
    <w:rsid w:val="001B4032"/>
    <w:rsid w:val="001E1701"/>
    <w:rsid w:val="001E5E67"/>
    <w:rsid w:val="00201D02"/>
    <w:rsid w:val="00222688"/>
    <w:rsid w:val="00234A89"/>
    <w:rsid w:val="0023512F"/>
    <w:rsid w:val="0023662B"/>
    <w:rsid w:val="002369AA"/>
    <w:rsid w:val="0024133E"/>
    <w:rsid w:val="002420B2"/>
    <w:rsid w:val="00246815"/>
    <w:rsid w:val="002618AD"/>
    <w:rsid w:val="0026522F"/>
    <w:rsid w:val="00275803"/>
    <w:rsid w:val="002772E1"/>
    <w:rsid w:val="0029278B"/>
    <w:rsid w:val="00294149"/>
    <w:rsid w:val="002A2775"/>
    <w:rsid w:val="002B0DFB"/>
    <w:rsid w:val="002B15BE"/>
    <w:rsid w:val="002C08EB"/>
    <w:rsid w:val="002C51AC"/>
    <w:rsid w:val="002D0AA7"/>
    <w:rsid w:val="002E1A62"/>
    <w:rsid w:val="0030051D"/>
    <w:rsid w:val="00311631"/>
    <w:rsid w:val="00311E5E"/>
    <w:rsid w:val="003221D2"/>
    <w:rsid w:val="003310FD"/>
    <w:rsid w:val="00335057"/>
    <w:rsid w:val="003351FE"/>
    <w:rsid w:val="00343EA6"/>
    <w:rsid w:val="00353E7B"/>
    <w:rsid w:val="003718E1"/>
    <w:rsid w:val="00376423"/>
    <w:rsid w:val="003962C1"/>
    <w:rsid w:val="003A09A6"/>
    <w:rsid w:val="003A1E9D"/>
    <w:rsid w:val="003B6D5D"/>
    <w:rsid w:val="003C134E"/>
    <w:rsid w:val="003D035D"/>
    <w:rsid w:val="003D20FC"/>
    <w:rsid w:val="003D2DC8"/>
    <w:rsid w:val="003F257F"/>
    <w:rsid w:val="003F7731"/>
    <w:rsid w:val="00400187"/>
    <w:rsid w:val="004016E4"/>
    <w:rsid w:val="0040288B"/>
    <w:rsid w:val="00414A41"/>
    <w:rsid w:val="0045128F"/>
    <w:rsid w:val="004641FD"/>
    <w:rsid w:val="0046703D"/>
    <w:rsid w:val="00470D1D"/>
    <w:rsid w:val="004800DE"/>
    <w:rsid w:val="00480AE8"/>
    <w:rsid w:val="004B3B5F"/>
    <w:rsid w:val="004C0161"/>
    <w:rsid w:val="004C0D25"/>
    <w:rsid w:val="004C2FB1"/>
    <w:rsid w:val="004E3B2D"/>
    <w:rsid w:val="004E4161"/>
    <w:rsid w:val="004F071B"/>
    <w:rsid w:val="00504BA9"/>
    <w:rsid w:val="00511D53"/>
    <w:rsid w:val="00520136"/>
    <w:rsid w:val="005518BF"/>
    <w:rsid w:val="00561E13"/>
    <w:rsid w:val="0056326B"/>
    <w:rsid w:val="00571263"/>
    <w:rsid w:val="0059344E"/>
    <w:rsid w:val="00593F6E"/>
    <w:rsid w:val="0059414A"/>
    <w:rsid w:val="005A099C"/>
    <w:rsid w:val="005C4112"/>
    <w:rsid w:val="005C4BDB"/>
    <w:rsid w:val="005D472F"/>
    <w:rsid w:val="005D4D1B"/>
    <w:rsid w:val="005F1A71"/>
    <w:rsid w:val="005F22B1"/>
    <w:rsid w:val="005F630E"/>
    <w:rsid w:val="00600231"/>
    <w:rsid w:val="0061213B"/>
    <w:rsid w:val="00625F96"/>
    <w:rsid w:val="0063007F"/>
    <w:rsid w:val="006310C8"/>
    <w:rsid w:val="0063423C"/>
    <w:rsid w:val="00641ABC"/>
    <w:rsid w:val="006420ED"/>
    <w:rsid w:val="00644DF9"/>
    <w:rsid w:val="00646054"/>
    <w:rsid w:val="00651404"/>
    <w:rsid w:val="0065397E"/>
    <w:rsid w:val="00663711"/>
    <w:rsid w:val="00664950"/>
    <w:rsid w:val="00670074"/>
    <w:rsid w:val="006767F8"/>
    <w:rsid w:val="00685B29"/>
    <w:rsid w:val="006860EF"/>
    <w:rsid w:val="00694BBF"/>
    <w:rsid w:val="006A47E4"/>
    <w:rsid w:val="006A5991"/>
    <w:rsid w:val="006A5AE8"/>
    <w:rsid w:val="006A6959"/>
    <w:rsid w:val="006B204A"/>
    <w:rsid w:val="006B26D5"/>
    <w:rsid w:val="006B6D2E"/>
    <w:rsid w:val="006C5D17"/>
    <w:rsid w:val="006F536C"/>
    <w:rsid w:val="00702CE5"/>
    <w:rsid w:val="00711148"/>
    <w:rsid w:val="0071687D"/>
    <w:rsid w:val="007174E0"/>
    <w:rsid w:val="00723DCD"/>
    <w:rsid w:val="0072588B"/>
    <w:rsid w:val="00733E0C"/>
    <w:rsid w:val="00742A14"/>
    <w:rsid w:val="00743FF3"/>
    <w:rsid w:val="007460AC"/>
    <w:rsid w:val="00752C73"/>
    <w:rsid w:val="007554A4"/>
    <w:rsid w:val="00760F80"/>
    <w:rsid w:val="00762FF6"/>
    <w:rsid w:val="00763BE8"/>
    <w:rsid w:val="007640A2"/>
    <w:rsid w:val="00764E20"/>
    <w:rsid w:val="0076579E"/>
    <w:rsid w:val="00765AE3"/>
    <w:rsid w:val="00767FAB"/>
    <w:rsid w:val="007737AF"/>
    <w:rsid w:val="00773A8F"/>
    <w:rsid w:val="00777DD0"/>
    <w:rsid w:val="007869C6"/>
    <w:rsid w:val="007A1BD6"/>
    <w:rsid w:val="007A7474"/>
    <w:rsid w:val="007C2AB9"/>
    <w:rsid w:val="007C4546"/>
    <w:rsid w:val="007D7339"/>
    <w:rsid w:val="007E305D"/>
    <w:rsid w:val="007E3DCA"/>
    <w:rsid w:val="008019E1"/>
    <w:rsid w:val="00802918"/>
    <w:rsid w:val="008145EC"/>
    <w:rsid w:val="00826967"/>
    <w:rsid w:val="00827843"/>
    <w:rsid w:val="00841432"/>
    <w:rsid w:val="00843151"/>
    <w:rsid w:val="00843848"/>
    <w:rsid w:val="00855F12"/>
    <w:rsid w:val="00881ABD"/>
    <w:rsid w:val="008861E8"/>
    <w:rsid w:val="008975E2"/>
    <w:rsid w:val="008B6454"/>
    <w:rsid w:val="008D5F69"/>
    <w:rsid w:val="008E3D69"/>
    <w:rsid w:val="008F057D"/>
    <w:rsid w:val="008F0FEC"/>
    <w:rsid w:val="00901459"/>
    <w:rsid w:val="0090312A"/>
    <w:rsid w:val="009040E8"/>
    <w:rsid w:val="009229E1"/>
    <w:rsid w:val="00922F66"/>
    <w:rsid w:val="009244ED"/>
    <w:rsid w:val="00926D7D"/>
    <w:rsid w:val="009473AE"/>
    <w:rsid w:val="009707C0"/>
    <w:rsid w:val="00975833"/>
    <w:rsid w:val="009819B3"/>
    <w:rsid w:val="00986A46"/>
    <w:rsid w:val="0098721D"/>
    <w:rsid w:val="00997A83"/>
    <w:rsid w:val="009A64F1"/>
    <w:rsid w:val="009A6E17"/>
    <w:rsid w:val="009B4634"/>
    <w:rsid w:val="009B7B15"/>
    <w:rsid w:val="009C68E6"/>
    <w:rsid w:val="009F3B09"/>
    <w:rsid w:val="009F48C1"/>
    <w:rsid w:val="009F799F"/>
    <w:rsid w:val="00A1363A"/>
    <w:rsid w:val="00A207B4"/>
    <w:rsid w:val="00A20F70"/>
    <w:rsid w:val="00A25B75"/>
    <w:rsid w:val="00A4280F"/>
    <w:rsid w:val="00A5028D"/>
    <w:rsid w:val="00A57846"/>
    <w:rsid w:val="00A62E86"/>
    <w:rsid w:val="00A73681"/>
    <w:rsid w:val="00A7500E"/>
    <w:rsid w:val="00A92DE2"/>
    <w:rsid w:val="00AA11F2"/>
    <w:rsid w:val="00AA4F04"/>
    <w:rsid w:val="00AB3D6A"/>
    <w:rsid w:val="00AC78AF"/>
    <w:rsid w:val="00AD1897"/>
    <w:rsid w:val="00AD6025"/>
    <w:rsid w:val="00AE7985"/>
    <w:rsid w:val="00B12D70"/>
    <w:rsid w:val="00B14B69"/>
    <w:rsid w:val="00B202DB"/>
    <w:rsid w:val="00B258CA"/>
    <w:rsid w:val="00B37008"/>
    <w:rsid w:val="00B4144F"/>
    <w:rsid w:val="00B507F6"/>
    <w:rsid w:val="00B662BC"/>
    <w:rsid w:val="00B91AB9"/>
    <w:rsid w:val="00BA122B"/>
    <w:rsid w:val="00BB26DE"/>
    <w:rsid w:val="00BC41D9"/>
    <w:rsid w:val="00BD44BA"/>
    <w:rsid w:val="00BD4BD8"/>
    <w:rsid w:val="00BE7B43"/>
    <w:rsid w:val="00C11BC1"/>
    <w:rsid w:val="00C25DB2"/>
    <w:rsid w:val="00C44CCA"/>
    <w:rsid w:val="00C559D6"/>
    <w:rsid w:val="00C616D0"/>
    <w:rsid w:val="00C67285"/>
    <w:rsid w:val="00C73FEF"/>
    <w:rsid w:val="00C83BC7"/>
    <w:rsid w:val="00C968CC"/>
    <w:rsid w:val="00CB2D9E"/>
    <w:rsid w:val="00CB33A8"/>
    <w:rsid w:val="00CC66AB"/>
    <w:rsid w:val="00CD0037"/>
    <w:rsid w:val="00CD0132"/>
    <w:rsid w:val="00CE10CB"/>
    <w:rsid w:val="00CF4BAD"/>
    <w:rsid w:val="00D0049F"/>
    <w:rsid w:val="00D03B54"/>
    <w:rsid w:val="00D0487A"/>
    <w:rsid w:val="00D126D2"/>
    <w:rsid w:val="00D16C21"/>
    <w:rsid w:val="00D414AC"/>
    <w:rsid w:val="00D418CF"/>
    <w:rsid w:val="00D60EB2"/>
    <w:rsid w:val="00D62A09"/>
    <w:rsid w:val="00D63B0D"/>
    <w:rsid w:val="00D71D86"/>
    <w:rsid w:val="00D80C30"/>
    <w:rsid w:val="00D822CD"/>
    <w:rsid w:val="00D8529A"/>
    <w:rsid w:val="00D92C34"/>
    <w:rsid w:val="00D936F2"/>
    <w:rsid w:val="00D960C0"/>
    <w:rsid w:val="00DA38D6"/>
    <w:rsid w:val="00DA396B"/>
    <w:rsid w:val="00DA7A7B"/>
    <w:rsid w:val="00DC037C"/>
    <w:rsid w:val="00DC13A3"/>
    <w:rsid w:val="00DC434F"/>
    <w:rsid w:val="00DD049B"/>
    <w:rsid w:val="00DE4309"/>
    <w:rsid w:val="00DF11E1"/>
    <w:rsid w:val="00DF1253"/>
    <w:rsid w:val="00DF4616"/>
    <w:rsid w:val="00E03A10"/>
    <w:rsid w:val="00E271F0"/>
    <w:rsid w:val="00E40B25"/>
    <w:rsid w:val="00E566E9"/>
    <w:rsid w:val="00E63A11"/>
    <w:rsid w:val="00E668DD"/>
    <w:rsid w:val="00E727F0"/>
    <w:rsid w:val="00EA098C"/>
    <w:rsid w:val="00EC2210"/>
    <w:rsid w:val="00EE061A"/>
    <w:rsid w:val="00EF4BBE"/>
    <w:rsid w:val="00EF74E9"/>
    <w:rsid w:val="00F018D2"/>
    <w:rsid w:val="00F0193D"/>
    <w:rsid w:val="00F20BC8"/>
    <w:rsid w:val="00F22DFD"/>
    <w:rsid w:val="00F270F4"/>
    <w:rsid w:val="00F322BD"/>
    <w:rsid w:val="00F642E2"/>
    <w:rsid w:val="00F67B98"/>
    <w:rsid w:val="00FB5D1D"/>
    <w:rsid w:val="00FC3887"/>
    <w:rsid w:val="00FE7FBB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0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0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E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E3D69"/>
    <w:rPr>
      <w:kern w:val="2"/>
      <w:sz w:val="18"/>
      <w:szCs w:val="18"/>
    </w:rPr>
  </w:style>
  <w:style w:type="paragraph" w:styleId="a5">
    <w:name w:val="footer"/>
    <w:basedOn w:val="a"/>
    <w:link w:val="Char0"/>
    <w:rsid w:val="008E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E3D69"/>
    <w:rPr>
      <w:kern w:val="2"/>
      <w:sz w:val="18"/>
      <w:szCs w:val="18"/>
    </w:rPr>
  </w:style>
  <w:style w:type="paragraph" w:styleId="a6">
    <w:name w:val="Balloon Text"/>
    <w:basedOn w:val="a"/>
    <w:link w:val="Char1"/>
    <w:rsid w:val="009473AE"/>
    <w:rPr>
      <w:sz w:val="18"/>
      <w:szCs w:val="18"/>
    </w:rPr>
  </w:style>
  <w:style w:type="character" w:customStyle="1" w:styleId="Char1">
    <w:name w:val="批注框文本 Char"/>
    <w:link w:val="a6"/>
    <w:rsid w:val="009473A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7BB15-7143-4861-8779-679BDAE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6</Characters>
  <Application>Microsoft Office Word</Application>
  <DocSecurity>0</DocSecurity>
  <Lines>1</Lines>
  <Paragraphs>1</Paragraphs>
  <ScaleCrop>false</ScaleCrop>
  <Company>bzmc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滨州医学院课程考试试卷专项检查评价表</dc:title>
  <dc:creator>王国祥</dc:creator>
  <cp:lastModifiedBy>刘于嫣</cp:lastModifiedBy>
  <cp:revision>5</cp:revision>
  <cp:lastPrinted>2020-04-26T07:37:00Z</cp:lastPrinted>
  <dcterms:created xsi:type="dcterms:W3CDTF">2020-04-26T04:20:00Z</dcterms:created>
  <dcterms:modified xsi:type="dcterms:W3CDTF">2020-04-26T07:37:00Z</dcterms:modified>
</cp:coreProperties>
</file>